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35AA" w14:textId="5E874735" w:rsidR="00237590" w:rsidRPr="004F6B22" w:rsidRDefault="00764853" w:rsidP="005E5502">
      <w:pPr>
        <w:spacing w:after="0" w:line="288" w:lineRule="auto"/>
        <w:rPr>
          <w:rFonts w:ascii="Arial" w:hAnsi="Arial"/>
          <w:b/>
          <w:color w:val="7E7E7E"/>
          <w:sz w:val="24"/>
          <w:szCs w:val="24"/>
        </w:rPr>
      </w:pPr>
      <w:r>
        <w:rPr>
          <w:rFonts w:ascii="Arial" w:hAnsi="Arial"/>
          <w:b/>
          <w:color w:val="7E7E7E"/>
          <w:sz w:val="24"/>
          <w:szCs w:val="24"/>
        </w:rPr>
        <w:tab/>
        <w:t>Ş</w:t>
      </w:r>
      <w:r w:rsidR="00474A44">
        <w:rPr>
          <w:rFonts w:ascii="Arial" w:hAnsi="Arial"/>
          <w:b/>
          <w:color w:val="7E7E7E"/>
          <w:sz w:val="24"/>
          <w:szCs w:val="24"/>
        </w:rPr>
        <w:t>coala Doctorală de Biologie</w:t>
      </w:r>
    </w:p>
    <w:p w14:paraId="4AAEE71F" w14:textId="77777777" w:rsidR="003360FB" w:rsidRPr="004F6B22" w:rsidRDefault="003360FB" w:rsidP="005E5502">
      <w:pPr>
        <w:spacing w:after="0" w:line="288" w:lineRule="auto"/>
        <w:jc w:val="center"/>
        <w:rPr>
          <w:b/>
          <w:bCs/>
          <w:sz w:val="24"/>
          <w:szCs w:val="24"/>
        </w:rPr>
      </w:pPr>
    </w:p>
    <w:p w14:paraId="1A408520" w14:textId="16273CDA" w:rsidR="005E5502" w:rsidRDefault="005E5502" w:rsidP="005E5502">
      <w:pPr>
        <w:spacing w:after="0" w:line="288" w:lineRule="auto"/>
        <w:rPr>
          <w:caps/>
          <w:sz w:val="24"/>
          <w:szCs w:val="24"/>
          <w:lang w:val="en-US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>Avizat pentru îndeplinirea obligaţiilor doctorale</w:t>
      </w:r>
      <w:r>
        <w:rPr>
          <w:bCs/>
          <w:sz w:val="24"/>
          <w:szCs w:val="24"/>
          <w:lang w:val="pt-BR"/>
        </w:rPr>
        <w:t>,</w:t>
      </w:r>
    </w:p>
    <w:p w14:paraId="383FE6E1" w14:textId="77777777" w:rsidR="005E5502" w:rsidRDefault="005E5502" w:rsidP="005E5502">
      <w:pPr>
        <w:spacing w:after="0" w:line="288" w:lineRule="auto"/>
        <w:ind w:left="5652" w:firstLine="720"/>
        <w:rPr>
          <w:sz w:val="24"/>
          <w:szCs w:val="24"/>
        </w:rPr>
      </w:pPr>
      <w:r>
        <w:rPr>
          <w:sz w:val="24"/>
          <w:szCs w:val="24"/>
        </w:rPr>
        <w:t>Conducător Ştiinţific,</w:t>
      </w:r>
    </w:p>
    <w:p w14:paraId="06891FCE" w14:textId="1C34E180" w:rsidR="005E5502" w:rsidRDefault="005E5502" w:rsidP="005E5502">
      <w:pPr>
        <w:spacing w:after="0" w:line="28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86B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86B8B">
        <w:rPr>
          <w:sz w:val="24"/>
          <w:szCs w:val="24"/>
        </w:rPr>
        <w:t>_________________________</w:t>
      </w:r>
    </w:p>
    <w:p w14:paraId="5595E20C" w14:textId="4560A014" w:rsidR="005E5502" w:rsidRDefault="00C86B8B" w:rsidP="005E5502">
      <w:pPr>
        <w:spacing w:after="0" w:line="288" w:lineRule="auto"/>
        <w:ind w:left="5652" w:firstLine="72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4A34A74B" w14:textId="77777777" w:rsidR="00474A44" w:rsidRDefault="00474A44" w:rsidP="00474A44">
      <w:pPr>
        <w:spacing w:after="0" w:line="288" w:lineRule="auto"/>
        <w:ind w:left="5652" w:firstLine="720"/>
        <w:rPr>
          <w:sz w:val="24"/>
          <w:szCs w:val="24"/>
        </w:rPr>
      </w:pPr>
      <w:r>
        <w:rPr>
          <w:sz w:val="24"/>
          <w:szCs w:val="24"/>
        </w:rPr>
        <w:t>Director Şcoală Doctorală,</w:t>
      </w:r>
    </w:p>
    <w:p w14:paraId="6102D20B" w14:textId="77777777" w:rsidR="00474A44" w:rsidRDefault="00474A44" w:rsidP="00474A44">
      <w:pPr>
        <w:spacing w:after="0" w:line="28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dr. habil. Luminiţa Bejenaru</w:t>
      </w:r>
    </w:p>
    <w:p w14:paraId="4440DC1E" w14:textId="77777777" w:rsidR="00474A44" w:rsidRDefault="00474A44" w:rsidP="00474A44">
      <w:pPr>
        <w:spacing w:after="0" w:line="288" w:lineRule="auto"/>
        <w:ind w:left="5652" w:firstLine="72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720DD9BF" w14:textId="04C07A8B" w:rsidR="005E5502" w:rsidRDefault="005E5502" w:rsidP="005E5502">
      <w:pPr>
        <w:spacing w:after="0" w:line="288" w:lineRule="auto"/>
        <w:ind w:left="5652" w:firstLine="720"/>
        <w:rPr>
          <w:sz w:val="24"/>
          <w:szCs w:val="24"/>
        </w:rPr>
      </w:pPr>
      <w:r>
        <w:rPr>
          <w:sz w:val="24"/>
          <w:szCs w:val="24"/>
        </w:rPr>
        <w:t>Secretar Şcoală Doctorală,</w:t>
      </w:r>
    </w:p>
    <w:p w14:paraId="18676A1A" w14:textId="77777777" w:rsidR="005E5502" w:rsidRDefault="005E5502" w:rsidP="005E5502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ihaela Tatiana Bucșă</w:t>
      </w:r>
    </w:p>
    <w:p w14:paraId="525E28B5" w14:textId="05F9AAAE" w:rsidR="005E5502" w:rsidRDefault="00C86B8B" w:rsidP="005E5502">
      <w:pPr>
        <w:spacing w:after="0" w:line="288" w:lineRule="auto"/>
        <w:ind w:left="5652" w:firstLine="72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731814CD" w14:textId="77777777" w:rsidR="005E5502" w:rsidRDefault="005E5502" w:rsidP="005E5502">
      <w:pPr>
        <w:spacing w:after="0" w:line="288" w:lineRule="auto"/>
        <w:rPr>
          <w:sz w:val="20"/>
          <w:szCs w:val="20"/>
        </w:rPr>
      </w:pPr>
    </w:p>
    <w:p w14:paraId="7DE2F45B" w14:textId="77777777" w:rsidR="005E5502" w:rsidRDefault="005E5502" w:rsidP="005E5502">
      <w:pPr>
        <w:spacing w:after="0" w:line="288" w:lineRule="auto"/>
        <w:rPr>
          <w:sz w:val="28"/>
          <w:szCs w:val="28"/>
        </w:rPr>
      </w:pPr>
    </w:p>
    <w:p w14:paraId="06C538E1" w14:textId="77777777" w:rsidR="005E5502" w:rsidRDefault="005E5502" w:rsidP="005E5502">
      <w:pPr>
        <w:spacing w:after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AMNĂ  DIRECTOR</w:t>
      </w:r>
      <w:r>
        <w:rPr>
          <w:b/>
          <w:sz w:val="28"/>
          <w:szCs w:val="28"/>
        </w:rPr>
        <w:t>*</w:t>
      </w:r>
      <w:r>
        <w:rPr>
          <w:sz w:val="28"/>
          <w:szCs w:val="28"/>
        </w:rPr>
        <w:t>,</w:t>
      </w:r>
    </w:p>
    <w:p w14:paraId="5723BFEB" w14:textId="77777777" w:rsidR="005E5502" w:rsidRDefault="005E5502" w:rsidP="005E5502">
      <w:pPr>
        <w:spacing w:after="0" w:line="288" w:lineRule="auto"/>
        <w:rPr>
          <w:sz w:val="28"/>
          <w:szCs w:val="28"/>
        </w:rPr>
      </w:pPr>
    </w:p>
    <w:p w14:paraId="6CF73ADE" w14:textId="3CC7C528" w:rsidR="005E5502" w:rsidRPr="0075211E" w:rsidRDefault="005E5502" w:rsidP="005E5502">
      <w:pPr>
        <w:spacing w:after="0" w:line="288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Subsemnat(a)ul____________</w:t>
      </w:r>
      <w:r w:rsidR="009F2CBB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,</w:t>
      </w:r>
      <w:r>
        <w:rPr>
          <w:b/>
          <w:sz w:val="24"/>
          <w:szCs w:val="24"/>
        </w:rPr>
        <w:t xml:space="preserve"> </w:t>
      </w:r>
      <w:r w:rsidR="009F2CBB" w:rsidRPr="009F2CBB">
        <w:rPr>
          <w:sz w:val="24"/>
          <w:szCs w:val="24"/>
        </w:rPr>
        <w:t>student(ă)</w:t>
      </w:r>
      <w:r w:rsidR="009F2CBB">
        <w:rPr>
          <w:sz w:val="24"/>
          <w:szCs w:val="24"/>
        </w:rPr>
        <w:t>-</w:t>
      </w:r>
      <w:r>
        <w:rPr>
          <w:sz w:val="24"/>
          <w:szCs w:val="24"/>
        </w:rPr>
        <w:t xml:space="preserve">doctorand(ă) înmatriculat(ă) </w:t>
      </w:r>
      <w:r w:rsidR="009F2CBB">
        <w:rPr>
          <w:sz w:val="24"/>
          <w:szCs w:val="24"/>
        </w:rPr>
        <w:t xml:space="preserve">în anul </w:t>
      </w:r>
      <w:r>
        <w:rPr>
          <w:sz w:val="24"/>
          <w:szCs w:val="24"/>
        </w:rPr>
        <w:t>_______________,  forma de învăţământ cu frecvenţă / fără frecvenţă, buget / cu taxă, în domeniul de doctorat ________________________, sub conducerea ştiinţifică a doamnei/domnului ________________________________</w:t>
      </w:r>
      <w:r w:rsidR="009F2CBB">
        <w:rPr>
          <w:sz w:val="24"/>
          <w:szCs w:val="24"/>
        </w:rPr>
        <w:t>__________</w:t>
      </w:r>
      <w:r>
        <w:rPr>
          <w:sz w:val="24"/>
          <w:szCs w:val="24"/>
        </w:rPr>
        <w:t>__</w:t>
      </w:r>
      <w:r w:rsidR="009F2CBB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, vă rog să binevoiţi a-mi aproba demararea procedurilor de evaluare a tezei de doctorat cu titlul </w:t>
      </w:r>
      <w:r w:rsidR="009F2CBB" w:rsidRPr="0075211E">
        <w:rPr>
          <w:sz w:val="24"/>
          <w:szCs w:val="24"/>
        </w:rPr>
        <w:t>“</w:t>
      </w:r>
      <w:r w:rsidR="00A95EE3" w:rsidRPr="0075211E">
        <w:rPr>
          <w:sz w:val="24"/>
          <w:szCs w:val="24"/>
        </w:rPr>
        <w:t>__________________________</w:t>
      </w:r>
      <w:r w:rsidRPr="0075211E">
        <w:rPr>
          <w:sz w:val="24"/>
          <w:szCs w:val="24"/>
        </w:rPr>
        <w:t>_______________________________________________________</w:t>
      </w:r>
      <w:r w:rsidR="009F2CBB" w:rsidRPr="0075211E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4B54F7" w:rsidRPr="0075211E">
        <w:rPr>
          <w:sz w:val="24"/>
          <w:szCs w:val="24"/>
        </w:rPr>
        <w:t>___</w:t>
      </w:r>
      <w:r w:rsidR="009F2CBB" w:rsidRPr="0075211E">
        <w:rPr>
          <w:sz w:val="24"/>
          <w:szCs w:val="24"/>
        </w:rPr>
        <w:t>_____</w:t>
      </w:r>
      <w:r w:rsidRPr="0075211E">
        <w:rPr>
          <w:sz w:val="24"/>
          <w:szCs w:val="24"/>
        </w:rPr>
        <w:t xml:space="preserve"> </w:t>
      </w:r>
    </w:p>
    <w:p w14:paraId="639A3AC0" w14:textId="59F45A38" w:rsidR="005E5502" w:rsidRDefault="005E5502" w:rsidP="005E5502">
      <w:pPr>
        <w:spacing w:after="0" w:line="288" w:lineRule="auto"/>
        <w:jc w:val="both"/>
        <w:rPr>
          <w:sz w:val="24"/>
          <w:szCs w:val="24"/>
        </w:rPr>
      </w:pPr>
      <w:r w:rsidRPr="0075211E">
        <w:rPr>
          <w:sz w:val="24"/>
          <w:szCs w:val="24"/>
        </w:rPr>
        <w:t>_________________________________________________________________________________________________________________________________________</w:t>
      </w:r>
      <w:r w:rsidR="00CB31C4" w:rsidRPr="0075211E">
        <w:rPr>
          <w:sz w:val="24"/>
          <w:szCs w:val="24"/>
        </w:rPr>
        <w:t>______</w:t>
      </w:r>
      <w:r w:rsidRPr="0075211E">
        <w:rPr>
          <w:sz w:val="24"/>
          <w:szCs w:val="24"/>
        </w:rPr>
        <w:t>____________</w:t>
      </w:r>
      <w:r w:rsidR="004B54F7" w:rsidRPr="0075211E">
        <w:rPr>
          <w:sz w:val="24"/>
          <w:szCs w:val="24"/>
        </w:rPr>
        <w:t>________</w:t>
      </w:r>
      <w:r w:rsidRPr="0075211E">
        <w:rPr>
          <w:sz w:val="24"/>
          <w:szCs w:val="24"/>
        </w:rPr>
        <w:t xml:space="preserve">____” </w:t>
      </w:r>
      <w:r>
        <w:rPr>
          <w:sz w:val="24"/>
          <w:szCs w:val="24"/>
        </w:rPr>
        <w:t xml:space="preserve">şi elaborarea </w:t>
      </w:r>
      <w:r w:rsidR="003753DF" w:rsidRPr="003753DF">
        <w:rPr>
          <w:i/>
          <w:iCs/>
          <w:sz w:val="24"/>
          <w:szCs w:val="24"/>
        </w:rPr>
        <w:t>R</w:t>
      </w:r>
      <w:r w:rsidRPr="003753DF">
        <w:rPr>
          <w:i/>
          <w:iCs/>
          <w:sz w:val="24"/>
          <w:szCs w:val="24"/>
        </w:rPr>
        <w:t>aportului de similitudini</w:t>
      </w:r>
      <w:r>
        <w:rPr>
          <w:sz w:val="24"/>
          <w:szCs w:val="24"/>
        </w:rPr>
        <w:t>, în vederea susţinerii</w:t>
      </w:r>
      <w:r w:rsidR="004B54F7">
        <w:rPr>
          <w:sz w:val="24"/>
          <w:szCs w:val="24"/>
        </w:rPr>
        <w:t xml:space="preserve"> tezei de doctorat</w:t>
      </w:r>
      <w:r>
        <w:rPr>
          <w:sz w:val="24"/>
          <w:szCs w:val="24"/>
        </w:rPr>
        <w:t xml:space="preserve"> în cadrul colectivului de îndrumare ştiinţifică.</w:t>
      </w:r>
    </w:p>
    <w:p w14:paraId="01A2930B" w14:textId="478D6350" w:rsidR="005E5502" w:rsidRDefault="005E5502" w:rsidP="005E5502">
      <w:pPr>
        <w:spacing w:after="0" w:line="288" w:lineRule="auto"/>
        <w:jc w:val="both"/>
        <w:rPr>
          <w:sz w:val="24"/>
          <w:szCs w:val="24"/>
        </w:rPr>
      </w:pPr>
    </w:p>
    <w:p w14:paraId="54EFC1D2" w14:textId="77777777" w:rsidR="005E5502" w:rsidRDefault="005E5502" w:rsidP="005E5502">
      <w:pPr>
        <w:spacing w:after="0" w:line="288" w:lineRule="auto"/>
        <w:rPr>
          <w:i/>
          <w:sz w:val="24"/>
          <w:szCs w:val="24"/>
          <w:lang w:val="es-E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s-ES"/>
        </w:rPr>
        <w:t>Data_____________________</w:t>
      </w:r>
    </w:p>
    <w:p w14:paraId="0CEB714E" w14:textId="77777777" w:rsidR="005E5502" w:rsidRDefault="005E5502" w:rsidP="005E5502">
      <w:pPr>
        <w:spacing w:after="0" w:line="288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</w:t>
      </w:r>
      <w:proofErr w:type="spellStart"/>
      <w:r>
        <w:rPr>
          <w:sz w:val="24"/>
          <w:szCs w:val="24"/>
          <w:lang w:val="es-ES"/>
        </w:rPr>
        <w:t>Semnătur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ctorand</w:t>
      </w:r>
      <w:proofErr w:type="spellEnd"/>
      <w:r>
        <w:rPr>
          <w:sz w:val="24"/>
          <w:szCs w:val="24"/>
          <w:lang w:val="es-ES"/>
        </w:rPr>
        <w:t>,</w:t>
      </w:r>
    </w:p>
    <w:p w14:paraId="7B5AFFFD" w14:textId="6AE0BD94" w:rsidR="00251271" w:rsidRPr="00251271" w:rsidRDefault="005E5502" w:rsidP="005E5502">
      <w:pPr>
        <w:spacing w:after="0" w:line="288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_______________________</w:t>
      </w:r>
    </w:p>
    <w:p w14:paraId="15FBEC19" w14:textId="77777777" w:rsidR="00251271" w:rsidRDefault="00251271" w:rsidP="005E5502">
      <w:pPr>
        <w:spacing w:after="0" w:line="288" w:lineRule="auto"/>
        <w:jc w:val="center"/>
        <w:rPr>
          <w:b/>
          <w:sz w:val="24"/>
          <w:szCs w:val="24"/>
          <w:lang w:val="es-ES"/>
        </w:rPr>
      </w:pPr>
    </w:p>
    <w:p w14:paraId="3582F073" w14:textId="77777777" w:rsidR="00251271" w:rsidRDefault="00251271" w:rsidP="005E5502">
      <w:pPr>
        <w:spacing w:after="0" w:line="288" w:lineRule="auto"/>
        <w:jc w:val="center"/>
        <w:rPr>
          <w:b/>
          <w:sz w:val="24"/>
          <w:szCs w:val="24"/>
          <w:lang w:val="es-ES"/>
        </w:rPr>
      </w:pPr>
    </w:p>
    <w:p w14:paraId="4C125E60" w14:textId="7C9D318D" w:rsidR="005E5502" w:rsidRDefault="005E5502" w:rsidP="005E5502">
      <w:pPr>
        <w:spacing w:after="0" w:line="288" w:lineRule="auto"/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Doamnei</w:t>
      </w:r>
      <w:proofErr w:type="spellEnd"/>
      <w:r>
        <w:rPr>
          <w:b/>
          <w:sz w:val="24"/>
          <w:szCs w:val="24"/>
          <w:lang w:val="es-ES"/>
        </w:rPr>
        <w:t xml:space="preserve"> Director a </w:t>
      </w:r>
      <w:proofErr w:type="spellStart"/>
      <w:r>
        <w:rPr>
          <w:b/>
          <w:sz w:val="24"/>
          <w:szCs w:val="24"/>
          <w:lang w:val="es-ES"/>
        </w:rPr>
        <w:t>Şcoli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Doctorale</w:t>
      </w:r>
      <w:proofErr w:type="spellEnd"/>
      <w:r>
        <w:rPr>
          <w:b/>
          <w:sz w:val="24"/>
          <w:szCs w:val="24"/>
          <w:lang w:val="es-ES"/>
        </w:rPr>
        <w:t xml:space="preserve"> de </w:t>
      </w:r>
      <w:proofErr w:type="spellStart"/>
      <w:r>
        <w:rPr>
          <w:b/>
          <w:sz w:val="24"/>
          <w:szCs w:val="24"/>
          <w:lang w:val="es-ES"/>
        </w:rPr>
        <w:t>Biologie</w:t>
      </w:r>
      <w:proofErr w:type="spellEnd"/>
    </w:p>
    <w:p w14:paraId="10778411" w14:textId="19C8F5A7" w:rsidR="00A95EE3" w:rsidRDefault="00A95EE3" w:rsidP="005E5502">
      <w:pPr>
        <w:spacing w:after="0" w:line="288" w:lineRule="auto"/>
        <w:jc w:val="center"/>
        <w:rPr>
          <w:b/>
          <w:sz w:val="24"/>
          <w:szCs w:val="24"/>
          <w:lang w:val="es-ES"/>
        </w:rPr>
      </w:pPr>
    </w:p>
    <w:p w14:paraId="73D68369" w14:textId="77777777" w:rsidR="005E5502" w:rsidRDefault="005E5502" w:rsidP="005E5502">
      <w:pPr>
        <w:pStyle w:val="FootnoteText"/>
        <w:spacing w:line="288" w:lineRule="auto"/>
        <w:jc w:val="both"/>
        <w:rPr>
          <w:b/>
          <w:sz w:val="16"/>
          <w:szCs w:val="16"/>
          <w:lang w:val="ro-RO"/>
        </w:rPr>
      </w:pPr>
      <w:bookmarkStart w:id="0" w:name="_GoBack"/>
      <w:bookmarkEnd w:id="0"/>
      <w:r>
        <w:rPr>
          <w:b/>
          <w:sz w:val="16"/>
          <w:szCs w:val="16"/>
          <w:lang w:val="ro-RO"/>
        </w:rPr>
        <w:t>___________________________</w:t>
      </w:r>
    </w:p>
    <w:p w14:paraId="4F18F31A" w14:textId="373C5C15" w:rsidR="00DE71F1" w:rsidRPr="004F6B22" w:rsidRDefault="005E5502" w:rsidP="005E5502">
      <w:pPr>
        <w:spacing w:after="0" w:line="288" w:lineRule="auto"/>
        <w:rPr>
          <w:sz w:val="24"/>
          <w:szCs w:val="24"/>
        </w:rPr>
      </w:pPr>
      <w:r>
        <w:rPr>
          <w:b/>
          <w:sz w:val="16"/>
          <w:szCs w:val="16"/>
        </w:rPr>
        <w:t xml:space="preserve">*Cererea se depune la Secretariatul facultăţii cu cel puţin </w:t>
      </w:r>
      <w:r w:rsidR="00F80B63">
        <w:rPr>
          <w:b/>
          <w:sz w:val="16"/>
          <w:szCs w:val="16"/>
        </w:rPr>
        <w:t>15</w:t>
      </w:r>
      <w:r>
        <w:rPr>
          <w:b/>
          <w:sz w:val="16"/>
          <w:szCs w:val="16"/>
        </w:rPr>
        <w:t xml:space="preserve"> zile înainte de data programată a susţinerii  tezei.</w:t>
      </w:r>
    </w:p>
    <w:sectPr w:rsidR="00DE71F1" w:rsidRPr="004F6B22" w:rsidSect="00251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707" w:bottom="1440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E3C8" w14:textId="77777777" w:rsidR="0057148B" w:rsidRDefault="0057148B" w:rsidP="0046024F">
      <w:pPr>
        <w:spacing w:after="0" w:line="240" w:lineRule="auto"/>
      </w:pPr>
      <w:r>
        <w:separator/>
      </w:r>
    </w:p>
  </w:endnote>
  <w:endnote w:type="continuationSeparator" w:id="0">
    <w:p w14:paraId="1E4EE56C" w14:textId="77777777" w:rsidR="0057148B" w:rsidRDefault="0057148B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6AD3" w14:textId="46742406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15746" w14:textId="77777777" w:rsidR="0057148B" w:rsidRDefault="0057148B" w:rsidP="0046024F">
      <w:pPr>
        <w:spacing w:after="0" w:line="240" w:lineRule="auto"/>
      </w:pPr>
      <w:r>
        <w:separator/>
      </w:r>
    </w:p>
  </w:footnote>
  <w:footnote w:type="continuationSeparator" w:id="0">
    <w:p w14:paraId="5052E411" w14:textId="77777777" w:rsidR="0057148B" w:rsidRDefault="0057148B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CB15" w14:textId="77777777"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6219F"/>
    <w:rsid w:val="000F5C74"/>
    <w:rsid w:val="00135EE9"/>
    <w:rsid w:val="001429E9"/>
    <w:rsid w:val="0017444D"/>
    <w:rsid w:val="001B5517"/>
    <w:rsid w:val="001F09EF"/>
    <w:rsid w:val="001F4C9D"/>
    <w:rsid w:val="00237590"/>
    <w:rsid w:val="00251271"/>
    <w:rsid w:val="00266556"/>
    <w:rsid w:val="003360FB"/>
    <w:rsid w:val="00362F1C"/>
    <w:rsid w:val="003753DF"/>
    <w:rsid w:val="003A6EEB"/>
    <w:rsid w:val="003D5211"/>
    <w:rsid w:val="003F2D2C"/>
    <w:rsid w:val="00422C6C"/>
    <w:rsid w:val="0046024F"/>
    <w:rsid w:val="00474A44"/>
    <w:rsid w:val="00480A3F"/>
    <w:rsid w:val="004B54F7"/>
    <w:rsid w:val="004F6B22"/>
    <w:rsid w:val="00525583"/>
    <w:rsid w:val="00561F00"/>
    <w:rsid w:val="0057148B"/>
    <w:rsid w:val="0057456F"/>
    <w:rsid w:val="005B0982"/>
    <w:rsid w:val="005D340C"/>
    <w:rsid w:val="005E5502"/>
    <w:rsid w:val="00671335"/>
    <w:rsid w:val="006A1652"/>
    <w:rsid w:val="006A1F14"/>
    <w:rsid w:val="006E561B"/>
    <w:rsid w:val="0070637D"/>
    <w:rsid w:val="00734E62"/>
    <w:rsid w:val="0075211E"/>
    <w:rsid w:val="00764853"/>
    <w:rsid w:val="00767493"/>
    <w:rsid w:val="007856CB"/>
    <w:rsid w:val="007B5743"/>
    <w:rsid w:val="007F2BDB"/>
    <w:rsid w:val="008122B5"/>
    <w:rsid w:val="00842B32"/>
    <w:rsid w:val="0086531B"/>
    <w:rsid w:val="0087683D"/>
    <w:rsid w:val="008B7C4A"/>
    <w:rsid w:val="00903F4D"/>
    <w:rsid w:val="00914BBB"/>
    <w:rsid w:val="009331A2"/>
    <w:rsid w:val="00974215"/>
    <w:rsid w:val="009D1F38"/>
    <w:rsid w:val="009E1065"/>
    <w:rsid w:val="009F2CBB"/>
    <w:rsid w:val="00A0105E"/>
    <w:rsid w:val="00A163C3"/>
    <w:rsid w:val="00A16C3A"/>
    <w:rsid w:val="00A259C9"/>
    <w:rsid w:val="00A30FF3"/>
    <w:rsid w:val="00A33768"/>
    <w:rsid w:val="00A467C6"/>
    <w:rsid w:val="00A95EE3"/>
    <w:rsid w:val="00AA0E0C"/>
    <w:rsid w:val="00BA1373"/>
    <w:rsid w:val="00BF5B5B"/>
    <w:rsid w:val="00C00AC4"/>
    <w:rsid w:val="00C30524"/>
    <w:rsid w:val="00C46688"/>
    <w:rsid w:val="00C86B8B"/>
    <w:rsid w:val="00CB31C4"/>
    <w:rsid w:val="00CD1F81"/>
    <w:rsid w:val="00D46CA2"/>
    <w:rsid w:val="00DE71F1"/>
    <w:rsid w:val="00E95720"/>
    <w:rsid w:val="00EA044E"/>
    <w:rsid w:val="00ED4D64"/>
    <w:rsid w:val="00EE5BEC"/>
    <w:rsid w:val="00F2376B"/>
    <w:rsid w:val="00F609CA"/>
    <w:rsid w:val="00F6516D"/>
    <w:rsid w:val="00F80B63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CD0D-BAD4-437B-804F-A070278E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12</cp:revision>
  <cp:lastPrinted>2021-05-24T08:21:00Z</cp:lastPrinted>
  <dcterms:created xsi:type="dcterms:W3CDTF">2021-09-17T07:45:00Z</dcterms:created>
  <dcterms:modified xsi:type="dcterms:W3CDTF">2023-03-20T20:20:00Z</dcterms:modified>
</cp:coreProperties>
</file>